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38138F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38138F" w:rsidP="0038138F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A419CF">
        <w:rPr>
          <w:b/>
          <w:bCs/>
          <w:color w:val="333333"/>
          <w:szCs w:val="28"/>
        </w:rPr>
        <w:t>17</w:t>
      </w:r>
      <w:r w:rsidR="00F3776D">
        <w:rPr>
          <w:b/>
          <w:bCs/>
          <w:color w:val="333333"/>
          <w:szCs w:val="28"/>
        </w:rPr>
        <w:t xml:space="preserve"> </w:t>
      </w:r>
      <w:r w:rsidR="00A419CF">
        <w:rPr>
          <w:b/>
          <w:bCs/>
          <w:color w:val="333333"/>
          <w:szCs w:val="28"/>
        </w:rPr>
        <w:t>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A419C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BB2799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Губинец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Вадим Иван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</w:t>
            </w:r>
            <w:r w:rsidR="003507B4"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  <w:r w:rsidR="00A419CF">
              <w:rPr>
                <w:rFonts w:ascii="Verdana" w:hAnsi="Verdana"/>
                <w:color w:val="333333"/>
                <w:sz w:val="16"/>
                <w:szCs w:val="16"/>
              </w:rPr>
              <w:t>67928=5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3507B4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</w:t>
            </w:r>
            <w:r w:rsidR="005940C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твенность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, ¼</w:t>
            </w:r>
          </w:p>
          <w:p w:rsidR="003507B4" w:rsidRDefault="003507B4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твенность 1/4</w:t>
            </w:r>
          </w:p>
          <w:p w:rsidR="00BB2799" w:rsidRDefault="00BB2799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Квартира индивидуальная</w:t>
            </w:r>
          </w:p>
          <w:p w:rsidR="00BB2799" w:rsidRDefault="003507B4" w:rsidP="00BB279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долевая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обствен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 ¼</w:t>
            </w:r>
          </w:p>
          <w:p w:rsidR="003507B4" w:rsidRPr="0055580F" w:rsidRDefault="003507B4" w:rsidP="00BB279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 долевая собствен.1/4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241.1</w:t>
            </w: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241.1</w:t>
            </w: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9.2</w:t>
            </w: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3507B4">
              <w:rPr>
                <w:rFonts w:ascii="Verdana" w:hAnsi="Verdana"/>
                <w:sz w:val="16"/>
                <w:szCs w:val="16"/>
              </w:rPr>
              <w:t>3921.0</w:t>
            </w: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Pr="0055580F" w:rsidRDefault="003507B4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3921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3507B4" w:rsidRPr="0055580F" w:rsidRDefault="003507B4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A419C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LADA 219470 KALINA 2016 г</w:t>
            </w:r>
            <w:r w:rsidR="00BB2799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  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419C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6224=3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835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  <w:p w:rsidR="00A419CF" w:rsidRDefault="00A419C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долевая (423/1000)</w:t>
            </w:r>
          </w:p>
          <w:p w:rsidR="00592480" w:rsidRPr="0055580F" w:rsidRDefault="0059248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 для ЛПХ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835C3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20.5</w:t>
            </w:r>
          </w:p>
          <w:p w:rsidR="00A419CF" w:rsidRDefault="00A419CF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A419CF" w:rsidRDefault="00A419CF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A419CF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419CF">
              <w:rPr>
                <w:rFonts w:ascii="Verdana" w:hAnsi="Verdana"/>
                <w:sz w:val="16"/>
                <w:szCs w:val="16"/>
              </w:rPr>
              <w:t>49.2</w:t>
            </w:r>
          </w:p>
          <w:p w:rsidR="00592480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592480" w:rsidRPr="0055580F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3921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835C3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  <w:p w:rsidR="00A419CF" w:rsidRDefault="00A419CF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A419CF" w:rsidRDefault="00A419CF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A419CF" w:rsidRDefault="00A419CF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92480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92480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592480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592480" w:rsidRPr="0055580F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2799">
              <w:rPr>
                <w:rFonts w:ascii="Verdana" w:hAnsi="Verdana"/>
                <w:sz w:val="16"/>
                <w:szCs w:val="16"/>
              </w:rPr>
              <w:t xml:space="preserve"> 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835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  <w:p w:rsidR="00592480" w:rsidRDefault="0059248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долевая собств.  (77/1000)</w:t>
            </w:r>
          </w:p>
          <w:p w:rsidR="00592480" w:rsidRPr="0055580F" w:rsidRDefault="00592480" w:rsidP="000362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ЛПХ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звоз</w:t>
            </w:r>
            <w:r w:rsidR="000362F3">
              <w:rPr>
                <w:rFonts w:ascii="Verdana" w:hAnsi="Verdana"/>
                <w:sz w:val="16"/>
                <w:szCs w:val="16"/>
              </w:rPr>
              <w:t>м</w:t>
            </w:r>
            <w:r>
              <w:rPr>
                <w:rFonts w:ascii="Verdana" w:hAnsi="Verdana"/>
                <w:sz w:val="16"/>
                <w:szCs w:val="16"/>
              </w:rPr>
              <w:t>.пользование</w:t>
            </w:r>
            <w:proofErr w:type="spellEnd"/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835C3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120.5</w:t>
            </w:r>
          </w:p>
          <w:p w:rsidR="00592480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592480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592480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49.2</w:t>
            </w:r>
          </w:p>
          <w:p w:rsidR="00592480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592480" w:rsidRPr="0055580F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3921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835C3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  <w:p w:rsidR="00592480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592480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592480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592480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592480" w:rsidRPr="0055580F" w:rsidRDefault="00592480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BB2799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835C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  <w:p w:rsidR="00592480" w:rsidRDefault="0059248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долевая собств. (77/1000)</w:t>
            </w:r>
          </w:p>
          <w:p w:rsidR="007125A6" w:rsidRPr="0055580F" w:rsidRDefault="007125A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835C3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120.5</w:t>
            </w:r>
          </w:p>
          <w:p w:rsidR="007125A6" w:rsidRDefault="007125A6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7125A6" w:rsidRDefault="007125A6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7125A6" w:rsidRDefault="007125A6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49.2</w:t>
            </w:r>
          </w:p>
          <w:p w:rsidR="007125A6" w:rsidRDefault="007125A6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7125A6" w:rsidRPr="0055580F" w:rsidRDefault="007125A6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3921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835C3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Россия</w:t>
            </w:r>
          </w:p>
          <w:p w:rsidR="007125A6" w:rsidRDefault="007125A6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7125A6" w:rsidRDefault="007125A6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7125A6" w:rsidRDefault="007125A6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  <w:p w:rsidR="007125A6" w:rsidRDefault="007125A6" w:rsidP="007835C3">
            <w:pPr>
              <w:rPr>
                <w:rFonts w:ascii="Verdana" w:hAnsi="Verdana"/>
                <w:sz w:val="16"/>
                <w:szCs w:val="16"/>
              </w:rPr>
            </w:pPr>
          </w:p>
          <w:p w:rsidR="007125A6" w:rsidRPr="0055580F" w:rsidRDefault="007125A6" w:rsidP="007835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0362F3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02093A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1E" w:rsidRDefault="00DB6E1E">
      <w:r>
        <w:separator/>
      </w:r>
    </w:p>
  </w:endnote>
  <w:endnote w:type="continuationSeparator" w:id="0">
    <w:p w:rsidR="00DB6E1E" w:rsidRDefault="00DB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0362F3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C9780A" w:rsidRPr="00C9780A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9780A" w:rsidRPr="00C9780A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1E" w:rsidRDefault="00DB6E1E">
      <w:r>
        <w:separator/>
      </w:r>
    </w:p>
  </w:footnote>
  <w:footnote w:type="continuationSeparator" w:id="0">
    <w:p w:rsidR="00DB6E1E" w:rsidRDefault="00DB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1B3BF1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362F3"/>
    <w:rsid w:val="0005079F"/>
    <w:rsid w:val="00051078"/>
    <w:rsid w:val="00057B1B"/>
    <w:rsid w:val="000663B2"/>
    <w:rsid w:val="00073A8E"/>
    <w:rsid w:val="00095DA7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82A8A"/>
    <w:rsid w:val="001A3E7B"/>
    <w:rsid w:val="001B3BF1"/>
    <w:rsid w:val="001C3D28"/>
    <w:rsid w:val="001D7C14"/>
    <w:rsid w:val="001E0E71"/>
    <w:rsid w:val="001F14D1"/>
    <w:rsid w:val="001F153D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7630C"/>
    <w:rsid w:val="0028500D"/>
    <w:rsid w:val="00287CA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07B4"/>
    <w:rsid w:val="00352147"/>
    <w:rsid w:val="0035432A"/>
    <w:rsid w:val="0035489C"/>
    <w:rsid w:val="00360FDC"/>
    <w:rsid w:val="00376845"/>
    <w:rsid w:val="003773FA"/>
    <w:rsid w:val="0038138F"/>
    <w:rsid w:val="003A6460"/>
    <w:rsid w:val="003B1D41"/>
    <w:rsid w:val="003B6922"/>
    <w:rsid w:val="003C447A"/>
    <w:rsid w:val="003E34C5"/>
    <w:rsid w:val="003F158E"/>
    <w:rsid w:val="00413EAE"/>
    <w:rsid w:val="004160BE"/>
    <w:rsid w:val="0043663D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2480"/>
    <w:rsid w:val="005936EB"/>
    <w:rsid w:val="005940C9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64C1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6BD"/>
    <w:rsid w:val="006C3ACF"/>
    <w:rsid w:val="006C7613"/>
    <w:rsid w:val="006E1426"/>
    <w:rsid w:val="006E2583"/>
    <w:rsid w:val="007125A6"/>
    <w:rsid w:val="00761EB2"/>
    <w:rsid w:val="00772602"/>
    <w:rsid w:val="007835C3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678"/>
    <w:rsid w:val="00963C4B"/>
    <w:rsid w:val="00974374"/>
    <w:rsid w:val="0097763B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419C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E3F3D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8052F"/>
    <w:rsid w:val="00BA3C97"/>
    <w:rsid w:val="00BA52D1"/>
    <w:rsid w:val="00BA5972"/>
    <w:rsid w:val="00BA6922"/>
    <w:rsid w:val="00BB2799"/>
    <w:rsid w:val="00BB4F38"/>
    <w:rsid w:val="00BB69E8"/>
    <w:rsid w:val="00BC5B33"/>
    <w:rsid w:val="00BD0BFE"/>
    <w:rsid w:val="00BD56A6"/>
    <w:rsid w:val="00BE4569"/>
    <w:rsid w:val="00BF4148"/>
    <w:rsid w:val="00C0762E"/>
    <w:rsid w:val="00C304F8"/>
    <w:rsid w:val="00C3328E"/>
    <w:rsid w:val="00C3494C"/>
    <w:rsid w:val="00C5025A"/>
    <w:rsid w:val="00C5140E"/>
    <w:rsid w:val="00C516AF"/>
    <w:rsid w:val="00C55B30"/>
    <w:rsid w:val="00C619EB"/>
    <w:rsid w:val="00C9780A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2FBE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B6E1E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32CFC33"/>
  <w15:docId w15:val="{81D714B8-2027-478B-9363-B5AF2226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0C07-25FE-474A-90FE-CBDE11C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8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8</cp:revision>
  <cp:lastPrinted>2018-04-25T06:00:00Z</cp:lastPrinted>
  <dcterms:created xsi:type="dcterms:W3CDTF">2016-02-05T09:20:00Z</dcterms:created>
  <dcterms:modified xsi:type="dcterms:W3CDTF">2018-04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